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90" w:rsidRPr="00116F90" w:rsidRDefault="00116F90" w:rsidP="00116F90">
      <w:pPr>
        <w:jc w:val="both"/>
        <w:rPr>
          <w:rFonts w:ascii="Arial" w:eastAsia="Arial" w:hAnsi="Arial" w:cs="Arial"/>
          <w:color w:val="007381"/>
          <w:sz w:val="18"/>
          <w:szCs w:val="18"/>
        </w:rPr>
      </w:pPr>
      <w:r w:rsidRPr="00116F90">
        <w:rPr>
          <w:rFonts w:ascii="Arial" w:eastAsia="Arial" w:hAnsi="Arial" w:cs="Arial"/>
          <w:color w:val="007381"/>
          <w:sz w:val="18"/>
          <w:szCs w:val="18"/>
        </w:rPr>
        <w:t xml:space="preserve">Vážení studenti, následující náležitosti deníku ze souvislé praxe jsou, co se týče jednotlivých částí, povinně volitelné v závislosti na zaměření konkrétní praxe. Je na Vás, v jakém rozsahu využijete tento podklad, nebo budete deník psát a upravovat dle svých potřeb, ať formou digitální či ručně psanou. Dodržte prosím povinně následující části- </w:t>
      </w:r>
      <w:r w:rsidRPr="00116F90">
        <w:rPr>
          <w:rFonts w:ascii="Arial" w:eastAsia="Arial" w:hAnsi="Arial" w:cs="Arial"/>
          <w:b/>
          <w:color w:val="007381"/>
          <w:sz w:val="18"/>
          <w:szCs w:val="18"/>
        </w:rPr>
        <w:t>titulní list, charakteristiku zařízení, popis vlastní pedagogické činnosti a sebehodnocení</w:t>
      </w:r>
      <w:r w:rsidRPr="00116F90">
        <w:rPr>
          <w:rFonts w:ascii="Arial" w:eastAsia="Arial" w:hAnsi="Arial" w:cs="Arial"/>
          <w:color w:val="007381"/>
          <w:sz w:val="18"/>
          <w:szCs w:val="18"/>
        </w:rPr>
        <w:t xml:space="preserve">. Prostor a rozsah si upravte dle </w:t>
      </w:r>
      <w:sdt>
        <w:sdtPr>
          <w:rPr>
            <w:rFonts w:ascii="Arial" w:eastAsia="Arial" w:hAnsi="Arial" w:cs="Arial"/>
            <w:color w:val="007381"/>
            <w:sz w:val="18"/>
            <w:szCs w:val="18"/>
          </w:rPr>
          <w:tag w:val="goog_rdk_3"/>
          <w:id w:val="348836173"/>
        </w:sdtPr>
        <w:sdtContent/>
      </w:sdt>
      <w:r w:rsidRPr="00116F90">
        <w:rPr>
          <w:rFonts w:ascii="Arial" w:eastAsia="Arial" w:hAnsi="Arial" w:cs="Arial"/>
          <w:color w:val="007381"/>
          <w:sz w:val="18"/>
          <w:szCs w:val="18"/>
        </w:rPr>
        <w:t xml:space="preserve">Vašich potřeb. Samozřejmě budeme rádi za </w:t>
      </w:r>
      <w:sdt>
        <w:sdtPr>
          <w:rPr>
            <w:rFonts w:ascii="Arial" w:eastAsia="Arial" w:hAnsi="Arial" w:cs="Arial"/>
            <w:color w:val="007381"/>
            <w:sz w:val="18"/>
            <w:szCs w:val="18"/>
          </w:rPr>
          <w:tag w:val="goog_rdk_4"/>
          <w:id w:val="1648706926"/>
        </w:sdtPr>
        <w:sdtContent/>
      </w:sdt>
      <w:r w:rsidRPr="00116F90">
        <w:rPr>
          <w:rFonts w:ascii="Arial" w:eastAsia="Arial" w:hAnsi="Arial" w:cs="Arial"/>
          <w:color w:val="007381"/>
          <w:sz w:val="18"/>
          <w:szCs w:val="18"/>
        </w:rPr>
        <w:t>Vaši invenci.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2878"/>
        <w:gridCol w:w="236"/>
        <w:gridCol w:w="1563"/>
        <w:gridCol w:w="2835"/>
      </w:tblGrid>
      <w:tr w:rsidR="00C52749" w:rsidRPr="00A642F7" w:rsidTr="00194ACE">
        <w:trPr>
          <w:trHeight w:hRule="exact" w:val="397"/>
        </w:trPr>
        <w:tc>
          <w:tcPr>
            <w:tcW w:w="443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52749" w:rsidRPr="00A642F7" w:rsidRDefault="00C03FC9" w:rsidP="00116F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2F7">
              <w:rPr>
                <w:rFonts w:ascii="Arial" w:hAnsi="Arial" w:cs="Arial"/>
                <w:b/>
                <w:sz w:val="18"/>
                <w:szCs w:val="18"/>
              </w:rPr>
              <w:t>STUD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49" w:rsidRPr="00A642F7" w:rsidRDefault="00C52749" w:rsidP="00C52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52749" w:rsidRPr="00A642F7" w:rsidRDefault="00C90E24" w:rsidP="00C52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ÁZEJÍCÍ UČITEL</w:t>
            </w:r>
          </w:p>
        </w:tc>
      </w:tr>
      <w:tr w:rsidR="00194ACE" w:rsidRPr="00A642F7" w:rsidTr="00227F80">
        <w:trPr>
          <w:trHeight w:hRule="exact" w:val="397"/>
        </w:trPr>
        <w:tc>
          <w:tcPr>
            <w:tcW w:w="4438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Příjmení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mení: </w:t>
            </w:r>
          </w:p>
        </w:tc>
      </w:tr>
      <w:tr w:rsidR="00194ACE" w:rsidRPr="00A642F7" w:rsidTr="00216AC3">
        <w:trPr>
          <w:trHeight w:hRule="exact" w:val="397"/>
        </w:trPr>
        <w:tc>
          <w:tcPr>
            <w:tcW w:w="4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Jmé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: </w:t>
            </w:r>
          </w:p>
        </w:tc>
      </w:tr>
      <w:tr w:rsidR="00194ACE" w:rsidRPr="00A642F7" w:rsidTr="003C1FC4">
        <w:trPr>
          <w:trHeight w:hRule="exact" w:val="3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4ACE" w:rsidRPr="00A642F7" w:rsidRDefault="00194ACE" w:rsidP="00A443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ul: </w:t>
            </w:r>
          </w:p>
        </w:tc>
        <w:tc>
          <w:tcPr>
            <w:tcW w:w="28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A443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ul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194ACE" w:rsidRPr="00A642F7" w:rsidTr="00B02D07">
        <w:trPr>
          <w:trHeight w:hRule="exact" w:val="397"/>
        </w:trPr>
        <w:tc>
          <w:tcPr>
            <w:tcW w:w="44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 mail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301B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il: </w:t>
            </w:r>
          </w:p>
        </w:tc>
      </w:tr>
      <w:tr w:rsidR="00194ACE" w:rsidRPr="00A642F7" w:rsidTr="003C1FC4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Ročník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Forma studia:</w:t>
            </w:r>
            <w:r>
              <w:rPr>
                <w:rFonts w:ascii="Arial" w:hAnsi="Arial" w:cs="Arial"/>
                <w:sz w:val="18"/>
                <w:szCs w:val="18"/>
              </w:rPr>
              <w:t xml:space="preserve"> PS</w:t>
            </w:r>
            <w:r w:rsidR="008C4136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KS*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4ACE" w:rsidRPr="00A642F7" w:rsidRDefault="00194ACE" w:rsidP="002D0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AGOGICKÁ PRAXE</w:t>
            </w:r>
          </w:p>
        </w:tc>
      </w:tr>
      <w:tr w:rsidR="00194ACE" w:rsidRPr="00A642F7" w:rsidTr="003C1FC4">
        <w:trPr>
          <w:trHeight w:hRule="exact" w:val="85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4ACE" w:rsidRDefault="00194ACE" w:rsidP="00194ACE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Semestr:</w:t>
            </w:r>
            <w:r>
              <w:rPr>
                <w:rFonts w:ascii="Arial" w:hAnsi="Arial" w:cs="Arial"/>
                <w:sz w:val="18"/>
                <w:szCs w:val="18"/>
              </w:rPr>
              <w:t xml:space="preserve"> zimní</w:t>
            </w:r>
            <w:r w:rsidR="008C4136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194ACE" w:rsidRPr="00A642F7" w:rsidRDefault="00194ACE" w:rsidP="00194ACE">
            <w:pPr>
              <w:tabs>
                <w:tab w:val="left" w:pos="743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etní*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4" w:rsidRDefault="003C1FC4" w:rsidP="002D0BBF">
            <w:pPr>
              <w:rPr>
                <w:rFonts w:ascii="Arial" w:hAnsi="Arial" w:cs="Arial"/>
                <w:sz w:val="18"/>
                <w:szCs w:val="18"/>
              </w:rPr>
            </w:pPr>
          </w:p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Osob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(A</w:t>
            </w:r>
            <w:r w:rsidR="008C4136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F</w:t>
            </w:r>
            <w:r w:rsidR="008C4136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P*)</w:t>
            </w:r>
            <w:r w:rsidRPr="00A642F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Default="00194ACE" w:rsidP="00116F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 předmětu: </w:t>
            </w:r>
            <w:r w:rsidR="00116F90">
              <w:rPr>
                <w:rFonts w:ascii="Arial" w:hAnsi="Arial" w:cs="Arial"/>
                <w:sz w:val="18"/>
                <w:szCs w:val="18"/>
              </w:rPr>
              <w:t>souvisl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42F7">
              <w:rPr>
                <w:rFonts w:ascii="Arial" w:hAnsi="Arial" w:cs="Arial"/>
                <w:sz w:val="18"/>
                <w:szCs w:val="18"/>
              </w:rPr>
              <w:t>pedagogická praxe</w:t>
            </w:r>
            <w:r w:rsidR="00116F90">
              <w:rPr>
                <w:rFonts w:ascii="Arial" w:hAnsi="Arial" w:cs="Arial"/>
                <w:sz w:val="18"/>
                <w:szCs w:val="18"/>
              </w:rPr>
              <w:t xml:space="preserve"> na</w:t>
            </w:r>
          </w:p>
          <w:p w:rsidR="00116F90" w:rsidRPr="00A642F7" w:rsidRDefault="00116F90" w:rsidP="00116F90">
            <w:pPr>
              <w:ind w:left="14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stupni ZŠ*/ SŠ*</w:t>
            </w:r>
          </w:p>
        </w:tc>
      </w:tr>
      <w:tr w:rsidR="00194ACE" w:rsidRPr="00A642F7" w:rsidTr="00B211DC">
        <w:trPr>
          <w:trHeight w:hRule="exact" w:val="397"/>
        </w:trPr>
        <w:tc>
          <w:tcPr>
            <w:tcW w:w="44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Studijní program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ód předmětu: </w:t>
            </w:r>
          </w:p>
        </w:tc>
      </w:tr>
      <w:tr w:rsidR="00194ACE" w:rsidRPr="00A642F7" w:rsidTr="00B211DC">
        <w:trPr>
          <w:trHeight w:hRule="exact" w:val="397"/>
        </w:trPr>
        <w:tc>
          <w:tcPr>
            <w:tcW w:w="44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ín konání: </w:t>
            </w:r>
          </w:p>
        </w:tc>
      </w:tr>
      <w:tr w:rsidR="002D0BBF" w:rsidRPr="00A642F7" w:rsidTr="00D93AA6">
        <w:trPr>
          <w:trHeight w:hRule="exact" w:val="694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BBF" w:rsidRPr="009D3B4F" w:rsidRDefault="002D0BBF" w:rsidP="002D0B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3B4F">
              <w:rPr>
                <w:rFonts w:ascii="Arial" w:hAnsi="Arial" w:cs="Arial"/>
                <w:b/>
                <w:sz w:val="18"/>
                <w:szCs w:val="18"/>
              </w:rPr>
              <w:t>ZAŘÍZENÍ</w:t>
            </w:r>
          </w:p>
        </w:tc>
      </w:tr>
      <w:tr w:rsidR="00194ACE" w:rsidRPr="00A642F7" w:rsidTr="00110D36">
        <w:trPr>
          <w:trHeight w:hRule="exact" w:val="397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: </w:t>
            </w:r>
          </w:p>
        </w:tc>
      </w:tr>
      <w:tr w:rsidR="00194ACE" w:rsidRPr="00A642F7" w:rsidTr="00D05680">
        <w:trPr>
          <w:trHeight w:hRule="exact" w:val="397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a: </w:t>
            </w:r>
          </w:p>
        </w:tc>
      </w:tr>
    </w:tbl>
    <w:p w:rsidR="00C554A2" w:rsidRPr="002F132E" w:rsidRDefault="00C554A2" w:rsidP="00C554A2">
      <w:p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hanging="2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116F90" w:rsidRDefault="00116F90" w:rsidP="00116F9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ch</w:t>
      </w:r>
      <w:r w:rsidRPr="00EC7200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rakteristika zařízení</w:t>
      </w:r>
    </w:p>
    <w:p w:rsidR="00116F90" w:rsidRPr="00116F90" w:rsidRDefault="00116F90" w:rsidP="00116F90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 w:firstLine="0"/>
        <w:jc w:val="both"/>
        <w:rPr>
          <w:rFonts w:ascii="Arial" w:eastAsia="Arial" w:hAnsi="Arial" w:cs="Arial"/>
          <w:color w:val="007381"/>
          <w:sz w:val="24"/>
          <w:szCs w:val="24"/>
        </w:rPr>
      </w:pPr>
      <w:r w:rsidRPr="00116F90">
        <w:rPr>
          <w:rFonts w:ascii="Arial" w:eastAsia="Arial" w:hAnsi="Arial" w:cs="Arial"/>
          <w:color w:val="007381"/>
          <w:sz w:val="24"/>
          <w:szCs w:val="24"/>
        </w:rPr>
        <w:t>(charakterizujte stručně a výstižně zařízení, ve kterém konáte praxi)</w:t>
      </w:r>
    </w:p>
    <w:p w:rsidR="00116F90" w:rsidRPr="002647D4" w:rsidRDefault="00116F90" w:rsidP="00116F90">
      <w:p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hanging="2"/>
        <w:rPr>
          <w:rFonts w:ascii="Arial" w:eastAsia="Arial" w:hAnsi="Arial" w:cs="Arial"/>
          <w:color w:val="000000"/>
          <w:u w:val="single"/>
        </w:rPr>
      </w:pPr>
      <w:sdt>
        <w:sdtPr>
          <w:rPr>
            <w:rFonts w:ascii="Arial" w:hAnsi="Arial" w:cs="Arial"/>
          </w:rPr>
          <w:tag w:val="goog_rdk_5"/>
          <w:id w:val="1937254664"/>
        </w:sdtPr>
        <w:sdtContent/>
      </w:sdt>
    </w:p>
    <w:tbl>
      <w:tblPr>
        <w:tblStyle w:val="5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16F90" w:rsidRPr="002647D4" w:rsidTr="009406F6">
        <w:trPr>
          <w:trHeight w:val="4249"/>
          <w:jc w:val="center"/>
        </w:trPr>
        <w:tc>
          <w:tcPr>
            <w:tcW w:w="9072" w:type="dxa"/>
          </w:tcPr>
          <w:p w:rsidR="00116F90" w:rsidRPr="005E1475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ind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116F90" w:rsidRPr="002647D4" w:rsidRDefault="00116F90" w:rsidP="00116F90">
      <w:pPr>
        <w:spacing w:line="240" w:lineRule="auto"/>
        <w:rPr>
          <w:rFonts w:ascii="Arial" w:eastAsia="Arial" w:hAnsi="Arial" w:cs="Arial"/>
          <w:color w:val="000000"/>
        </w:rPr>
      </w:pPr>
    </w:p>
    <w:p w:rsidR="00116F90" w:rsidRPr="0049638C" w:rsidRDefault="00116F90" w:rsidP="00116F9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lastRenderedPageBreak/>
        <w:t>h</w:t>
      </w:r>
      <w:r w:rsidRPr="005E1475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ospitační činnost, stínování, náslechy at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d. dle požadavků konkrétní praxe</w:t>
      </w:r>
    </w:p>
    <w:p w:rsidR="00116F90" w:rsidRDefault="00116F90" w:rsidP="00116F90">
      <w:p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hanging="2"/>
        <w:rPr>
          <w:rFonts w:ascii="Arial" w:eastAsia="Arial" w:hAnsi="Arial" w:cs="Arial"/>
          <w:b/>
          <w:color w:val="000000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7198"/>
      </w:tblGrid>
      <w:tr w:rsidR="00116F90" w:rsidRPr="0032089D" w:rsidTr="009406F6">
        <w:tc>
          <w:tcPr>
            <w:tcW w:w="1874" w:type="dxa"/>
            <w:vAlign w:val="center"/>
          </w:tcPr>
          <w:p w:rsidR="00116F90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tum</w:t>
            </w:r>
          </w:p>
          <w:p w:rsidR="00116F90" w:rsidRPr="0032089D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089D">
              <w:rPr>
                <w:rFonts w:ascii="Arial" w:eastAsia="Arial Unicode MS" w:hAnsi="Arial" w:cs="Arial"/>
                <w:sz w:val="20"/>
                <w:szCs w:val="20"/>
              </w:rPr>
              <w:t>(vyučovací hodina)</w:t>
            </w:r>
          </w:p>
        </w:tc>
        <w:tc>
          <w:tcPr>
            <w:tcW w:w="7198" w:type="dxa"/>
            <w:vAlign w:val="center"/>
          </w:tcPr>
          <w:p w:rsidR="00116F90" w:rsidRPr="0032089D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089D">
              <w:rPr>
                <w:rFonts w:ascii="Arial" w:eastAsia="Arial Unicode MS" w:hAnsi="Arial" w:cs="Arial"/>
                <w:sz w:val="20"/>
                <w:szCs w:val="20"/>
              </w:rPr>
              <w:t>Obsah činnosti, popis činnosti, výstupy</w:t>
            </w:r>
          </w:p>
        </w:tc>
      </w:tr>
      <w:tr w:rsidR="00116F90" w:rsidRPr="0032089D" w:rsidTr="009406F6">
        <w:trPr>
          <w:trHeight w:val="5268"/>
        </w:trPr>
        <w:tc>
          <w:tcPr>
            <w:tcW w:w="1874" w:type="dxa"/>
          </w:tcPr>
          <w:p w:rsidR="00116F90" w:rsidRPr="0032089D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8" w:type="dxa"/>
          </w:tcPr>
          <w:p w:rsidR="00116F90" w:rsidRPr="0032089D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116F90" w:rsidRDefault="00116F90" w:rsidP="00116F90">
      <w:pPr>
        <w:pStyle w:val="Odstavecseseznamem"/>
        <w:numPr>
          <w:ilvl w:val="0"/>
          <w:numId w:val="1"/>
        </w:numPr>
        <w:ind w:leftChars="0" w:firstLineChars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DB44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br w:type="page"/>
      </w:r>
      <w:r w:rsidRPr="00DB44FF">
        <w:rPr>
          <w:rFonts w:ascii="Arial" w:eastAsia="Arial" w:hAnsi="Arial" w:cs="Arial"/>
          <w:b/>
          <w:color w:val="000000"/>
          <w:sz w:val="24"/>
          <w:szCs w:val="24"/>
          <w:u w:val="single"/>
        </w:rPr>
        <w:lastRenderedPageBreak/>
        <w:t>vaše vlastní pedagogická/ odborná činnost</w:t>
      </w:r>
    </w:p>
    <w:p w:rsidR="00116F90" w:rsidRPr="00116F90" w:rsidRDefault="00116F90" w:rsidP="00116F90">
      <w:pPr>
        <w:pStyle w:val="Odstavecseseznamem"/>
        <w:ind w:leftChars="0" w:firstLineChars="0" w:firstLine="0"/>
        <w:jc w:val="both"/>
        <w:rPr>
          <w:rFonts w:ascii="Arial" w:eastAsia="Arial" w:hAnsi="Arial" w:cs="Arial"/>
          <w:color w:val="007381"/>
          <w:sz w:val="24"/>
          <w:szCs w:val="24"/>
        </w:rPr>
      </w:pPr>
      <w:r w:rsidRPr="00116F90">
        <w:rPr>
          <w:rFonts w:ascii="Arial" w:eastAsia="Arial" w:hAnsi="Arial" w:cs="Arial"/>
          <w:color w:val="007381"/>
          <w:sz w:val="24"/>
          <w:szCs w:val="24"/>
        </w:rPr>
        <w:t>(vzor je inspirativní, vypracujte přípravy dle Vašeho uvážení, zkušeností z výuky oborových didaktik a rad provázejícího učitele</w:t>
      </w:r>
    </w:p>
    <w:p w:rsidR="00116F90" w:rsidRPr="002647D4" w:rsidRDefault="00116F90" w:rsidP="00116F90">
      <w:p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hanging="2"/>
        <w:rPr>
          <w:rFonts w:ascii="Arial" w:eastAsia="Arial" w:hAnsi="Arial" w:cs="Arial"/>
          <w:b/>
          <w:color w:val="000000"/>
          <w:u w:val="single"/>
        </w:rPr>
      </w:pPr>
    </w:p>
    <w:p w:rsidR="00116F90" w:rsidRPr="00D2059C" w:rsidRDefault="00116F90" w:rsidP="00116F90">
      <w:p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hanging="2"/>
        <w:rPr>
          <w:rFonts w:ascii="Arial" w:eastAsia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16F90" w:rsidRPr="00E3696A" w:rsidTr="009406F6">
        <w:tc>
          <w:tcPr>
            <w:tcW w:w="9067" w:type="dxa"/>
          </w:tcPr>
          <w:p w:rsidR="00116F90" w:rsidRPr="00116F90" w:rsidRDefault="00116F90" w:rsidP="009406F6">
            <w:pPr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</w:p>
          <w:p w:rsidR="00116F90" w:rsidRPr="00116F90" w:rsidRDefault="00116F90" w:rsidP="009406F6">
            <w:pPr>
              <w:ind w:left="601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Příprava na vyučovací jednotku může mít různé formy a podoby. Neměli byste opomenout některé důležité části:</w:t>
            </w:r>
          </w:p>
          <w:p w:rsidR="00116F90" w:rsidRPr="00116F90" w:rsidRDefault="00116F90" w:rsidP="009406F6">
            <w:pPr>
              <w:ind w:left="601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</w:p>
          <w:p w:rsidR="00116F90" w:rsidRPr="00116F90" w:rsidRDefault="00116F90" w:rsidP="00116F90">
            <w:pPr>
              <w:numPr>
                <w:ilvl w:val="0"/>
                <w:numId w:val="6"/>
              </w:numPr>
              <w:tabs>
                <w:tab w:val="clear" w:pos="720"/>
              </w:tabs>
              <w:ind w:left="601" w:hanging="27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Typ školy a věk žáků, které budete vyučovat</w:t>
            </w:r>
          </w:p>
          <w:p w:rsidR="00116F90" w:rsidRPr="00116F90" w:rsidRDefault="00116F90" w:rsidP="00116F90">
            <w:pPr>
              <w:numPr>
                <w:ilvl w:val="0"/>
                <w:numId w:val="6"/>
              </w:numPr>
              <w:tabs>
                <w:tab w:val="clear" w:pos="720"/>
              </w:tabs>
              <w:ind w:left="601" w:hanging="27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Téma vyučovací hodiny</w:t>
            </w:r>
          </w:p>
          <w:p w:rsidR="00116F90" w:rsidRPr="00116F90" w:rsidRDefault="00116F90" w:rsidP="00116F90">
            <w:pPr>
              <w:numPr>
                <w:ilvl w:val="0"/>
                <w:numId w:val="6"/>
              </w:numPr>
              <w:tabs>
                <w:tab w:val="clear" w:pos="720"/>
              </w:tabs>
              <w:ind w:left="601" w:hanging="27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Předchozí znalosti, dovednosti a zkušenosti žáků</w:t>
            </w:r>
          </w:p>
          <w:p w:rsidR="00116F90" w:rsidRPr="00116F90" w:rsidRDefault="00116F90" w:rsidP="00116F90">
            <w:pPr>
              <w:numPr>
                <w:ilvl w:val="0"/>
                <w:numId w:val="6"/>
              </w:numPr>
              <w:tabs>
                <w:tab w:val="clear" w:pos="720"/>
              </w:tabs>
              <w:ind w:left="601" w:hanging="27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 xml:space="preserve">Jaké učebnice mají žáci k dispozici </w:t>
            </w:r>
          </w:p>
          <w:p w:rsidR="00116F90" w:rsidRPr="00116F90" w:rsidRDefault="00116F90" w:rsidP="00116F90">
            <w:pPr>
              <w:numPr>
                <w:ilvl w:val="0"/>
                <w:numId w:val="6"/>
              </w:numPr>
              <w:tabs>
                <w:tab w:val="clear" w:pos="720"/>
              </w:tabs>
              <w:ind w:left="601" w:hanging="27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Jaké pomůcky máte k dispozici (vy i žáci)</w:t>
            </w:r>
          </w:p>
          <w:p w:rsidR="00116F90" w:rsidRPr="00116F90" w:rsidRDefault="00116F90" w:rsidP="00116F90">
            <w:pPr>
              <w:numPr>
                <w:ilvl w:val="0"/>
                <w:numId w:val="6"/>
              </w:numPr>
              <w:tabs>
                <w:tab w:val="clear" w:pos="720"/>
              </w:tabs>
              <w:ind w:left="601" w:hanging="27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Možnosti využití didaktické techniky v dané třídě</w:t>
            </w:r>
          </w:p>
          <w:p w:rsidR="00116F90" w:rsidRPr="00116F90" w:rsidRDefault="00116F90" w:rsidP="00116F90">
            <w:pPr>
              <w:numPr>
                <w:ilvl w:val="0"/>
                <w:numId w:val="6"/>
              </w:numPr>
              <w:tabs>
                <w:tab w:val="clear" w:pos="720"/>
              </w:tabs>
              <w:ind w:left="601" w:hanging="27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Co budete psát na tabuli</w:t>
            </w:r>
          </w:p>
          <w:p w:rsidR="00116F90" w:rsidRPr="00116F90" w:rsidRDefault="00116F90" w:rsidP="00116F90">
            <w:pPr>
              <w:numPr>
                <w:ilvl w:val="0"/>
                <w:numId w:val="6"/>
              </w:numPr>
              <w:tabs>
                <w:tab w:val="clear" w:pos="720"/>
              </w:tabs>
              <w:ind w:left="601" w:hanging="27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Jaké cíle budete v rámci vyučovací hodiny plnit</w:t>
            </w:r>
          </w:p>
          <w:p w:rsidR="00116F90" w:rsidRPr="00116F90" w:rsidRDefault="00116F90" w:rsidP="00116F90">
            <w:pPr>
              <w:numPr>
                <w:ilvl w:val="0"/>
                <w:numId w:val="6"/>
              </w:numPr>
              <w:tabs>
                <w:tab w:val="clear" w:pos="720"/>
              </w:tabs>
              <w:ind w:left="601" w:hanging="27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Jak budete vyučovací jednotku organizovat, jakých metod využijete</w:t>
            </w:r>
          </w:p>
          <w:p w:rsidR="00116F90" w:rsidRPr="00116F90" w:rsidRDefault="00116F90" w:rsidP="009406F6">
            <w:pPr>
              <w:pStyle w:val="Odstavecseseznamem"/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line="240" w:lineRule="auto"/>
              <w:ind w:leftChars="0" w:left="601" w:firstLineChars="0" w:firstLine="0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Jak bude probíhat hodnocení v rámci vyučovací hodiny</w:t>
            </w:r>
          </w:p>
          <w:p w:rsidR="00116F90" w:rsidRPr="00116F90" w:rsidRDefault="00116F90" w:rsidP="009406F6">
            <w:pPr>
              <w:pStyle w:val="Odstavecseseznamem"/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7381"/>
                <w:sz w:val="20"/>
                <w:szCs w:val="20"/>
                <w:u w:val="single"/>
              </w:rPr>
            </w:pPr>
          </w:p>
        </w:tc>
      </w:tr>
      <w:tr w:rsidR="00116F90" w:rsidRPr="00E3696A" w:rsidTr="009406F6">
        <w:tc>
          <w:tcPr>
            <w:tcW w:w="9067" w:type="dxa"/>
          </w:tcPr>
          <w:p w:rsidR="00116F90" w:rsidRPr="00116F90" w:rsidRDefault="00116F90" w:rsidP="009406F6">
            <w:pPr>
              <w:jc w:val="center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</w:p>
          <w:p w:rsidR="00116F90" w:rsidRPr="00116F90" w:rsidRDefault="00116F90" w:rsidP="009406F6">
            <w:pPr>
              <w:jc w:val="center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Do přípravy pište nejen to, co chcete říkat, ale i co budete dělat!</w:t>
            </w:r>
          </w:p>
          <w:p w:rsidR="00116F90" w:rsidRPr="00116F90" w:rsidRDefault="00116F90" w:rsidP="009406F6">
            <w:pPr>
              <w:ind w:firstLine="720"/>
              <w:jc w:val="center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</w:p>
          <w:p w:rsidR="00116F90" w:rsidRPr="00116F90" w:rsidRDefault="00116F90" w:rsidP="009406F6">
            <w:pPr>
              <w:jc w:val="center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Nezapomeňte, že výuku nelze z časového hlediska přesně naplánovat, proto si připravte minimální i maximální variantu vyučovací hodiny.</w:t>
            </w:r>
          </w:p>
          <w:p w:rsidR="00116F90" w:rsidRPr="00116F90" w:rsidRDefault="00116F90" w:rsidP="009406F6">
            <w:pPr>
              <w:pStyle w:val="Zkladntext"/>
              <w:ind w:firstLine="720"/>
              <w:jc w:val="center"/>
              <w:rPr>
                <w:rFonts w:ascii="Arial" w:hAnsi="Arial" w:cs="Arial"/>
                <w:i/>
                <w:color w:val="007381"/>
                <w:sz w:val="20"/>
                <w:szCs w:val="20"/>
              </w:rPr>
            </w:pPr>
          </w:p>
          <w:p w:rsidR="00116F90" w:rsidRPr="00116F90" w:rsidRDefault="00116F90" w:rsidP="009406F6">
            <w:pPr>
              <w:pStyle w:val="Odstavecseseznamem"/>
              <w:tabs>
                <w:tab w:val="left" w:pos="1139"/>
                <w:tab w:val="left" w:pos="2280"/>
                <w:tab w:val="left" w:pos="3420"/>
                <w:tab w:val="left" w:pos="4559"/>
                <w:tab w:val="left" w:pos="5700"/>
                <w:tab w:val="left" w:pos="6840"/>
                <w:tab w:val="left" w:pos="7979"/>
                <w:tab w:val="left" w:pos="9120"/>
                <w:tab w:val="left" w:pos="10260"/>
                <w:tab w:val="left" w:pos="11399"/>
                <w:tab w:val="left" w:pos="12540"/>
                <w:tab w:val="left" w:pos="13680"/>
              </w:tabs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color w:val="007381"/>
                <w:sz w:val="20"/>
                <w:szCs w:val="20"/>
                <w:u w:val="single"/>
              </w:rPr>
            </w:pPr>
            <w:r w:rsidRPr="00116F90">
              <w:rPr>
                <w:rFonts w:ascii="Arial" w:hAnsi="Arial" w:cs="Arial"/>
                <w:i/>
                <w:color w:val="007381"/>
                <w:sz w:val="20"/>
                <w:szCs w:val="20"/>
              </w:rPr>
              <w:t>Doporučujeme psát si k přípravě i hodnocení provázejícího učitele a Vaši vlastní reflexi dané vyučovací jednotky, popř. nápady, jak se vyvarovat některých chyb, kterých jste se v rámci výstupů dopustili.</w:t>
            </w:r>
          </w:p>
        </w:tc>
      </w:tr>
    </w:tbl>
    <w:p w:rsidR="00116F90" w:rsidRDefault="00116F90" w:rsidP="00116F90">
      <w:pPr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116F90" w:rsidRDefault="00116F90" w:rsidP="00116F90">
      <w:pPr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  <w:br w:type="page"/>
      </w:r>
    </w:p>
    <w:p w:rsidR="00116F90" w:rsidRDefault="00116F90" w:rsidP="00116F90">
      <w:pPr>
        <w:rPr>
          <w:rFonts w:ascii="Arial" w:eastAsia="Arial" w:hAnsi="Arial" w:cs="Arial"/>
          <w:b/>
          <w:color w:val="000000"/>
          <w:position w:val="-1"/>
          <w:sz w:val="24"/>
          <w:szCs w:val="24"/>
          <w:u w:val="single"/>
        </w:rPr>
      </w:pPr>
    </w:p>
    <w:p w:rsidR="00116F90" w:rsidRDefault="00116F90" w:rsidP="00116F9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asistentská činnost</w:t>
      </w:r>
    </w:p>
    <w:p w:rsidR="00116F90" w:rsidRPr="00EC7200" w:rsidRDefault="00116F90" w:rsidP="00116F90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 w:firstLine="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7198"/>
      </w:tblGrid>
      <w:tr w:rsidR="00116F90" w:rsidRPr="0032089D" w:rsidTr="009406F6">
        <w:tc>
          <w:tcPr>
            <w:tcW w:w="1874" w:type="dxa"/>
            <w:vAlign w:val="center"/>
          </w:tcPr>
          <w:p w:rsidR="00116F90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tum</w:t>
            </w:r>
          </w:p>
          <w:p w:rsidR="00116F90" w:rsidRPr="0032089D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089D">
              <w:rPr>
                <w:rFonts w:ascii="Arial" w:eastAsia="Arial Unicode MS" w:hAnsi="Arial" w:cs="Arial"/>
                <w:sz w:val="20"/>
                <w:szCs w:val="20"/>
              </w:rPr>
              <w:t>(vyučovací hodina)</w:t>
            </w:r>
          </w:p>
        </w:tc>
        <w:tc>
          <w:tcPr>
            <w:tcW w:w="7198" w:type="dxa"/>
            <w:vAlign w:val="center"/>
          </w:tcPr>
          <w:p w:rsidR="00116F90" w:rsidRPr="0032089D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089D">
              <w:rPr>
                <w:rFonts w:ascii="Arial" w:eastAsia="Arial Unicode MS" w:hAnsi="Arial" w:cs="Arial"/>
                <w:sz w:val="20"/>
                <w:szCs w:val="20"/>
              </w:rPr>
              <w:t>Obsah činnosti, popis činnosti, výstupy</w:t>
            </w:r>
          </w:p>
        </w:tc>
      </w:tr>
      <w:tr w:rsidR="00116F90" w:rsidRPr="0032089D" w:rsidTr="009406F6">
        <w:trPr>
          <w:trHeight w:val="5171"/>
        </w:trPr>
        <w:tc>
          <w:tcPr>
            <w:tcW w:w="1874" w:type="dxa"/>
          </w:tcPr>
          <w:p w:rsidR="00116F90" w:rsidRPr="0032089D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8" w:type="dxa"/>
          </w:tcPr>
          <w:p w:rsidR="00116F90" w:rsidRPr="0032089D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116F90" w:rsidRDefault="00116F90" w:rsidP="00116F90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 w:firstLine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116F90" w:rsidRDefault="00116F90" w:rsidP="00116F90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 w:firstLine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116F90" w:rsidRDefault="00116F90" w:rsidP="00116F9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řípadová studie (podle pokynů u vybraných prax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F90" w:rsidTr="009406F6">
        <w:trPr>
          <w:trHeight w:val="4658"/>
        </w:trPr>
        <w:tc>
          <w:tcPr>
            <w:tcW w:w="9062" w:type="dxa"/>
          </w:tcPr>
          <w:p w:rsidR="00116F90" w:rsidRDefault="00116F90" w:rsidP="009406F6">
            <w:pPr>
              <w:tabs>
                <w:tab w:val="left" w:pos="6379"/>
              </w:tabs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116F90" w:rsidRDefault="00116F90" w:rsidP="00116F90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lastRenderedPageBreak/>
        <w:t>autoevaluace</w:t>
      </w:r>
    </w:p>
    <w:p w:rsidR="00116F90" w:rsidRPr="00116F90" w:rsidRDefault="00116F90" w:rsidP="00116F90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139"/>
          <w:tab w:val="left" w:pos="2280"/>
          <w:tab w:val="left" w:pos="3420"/>
          <w:tab w:val="left" w:pos="4559"/>
          <w:tab w:val="left" w:pos="5700"/>
          <w:tab w:val="left" w:pos="6840"/>
          <w:tab w:val="left" w:pos="7979"/>
          <w:tab w:val="left" w:pos="9120"/>
          <w:tab w:val="left" w:pos="10260"/>
          <w:tab w:val="left" w:pos="11399"/>
          <w:tab w:val="left" w:pos="12540"/>
          <w:tab w:val="left" w:pos="13680"/>
        </w:tabs>
        <w:spacing w:line="240" w:lineRule="auto"/>
        <w:ind w:leftChars="0" w:firstLineChars="0" w:firstLine="0"/>
        <w:jc w:val="both"/>
        <w:rPr>
          <w:rFonts w:ascii="Arial" w:eastAsia="Arial" w:hAnsi="Arial" w:cs="Arial"/>
          <w:color w:val="007381"/>
          <w:sz w:val="24"/>
          <w:szCs w:val="24"/>
        </w:rPr>
      </w:pPr>
      <w:r w:rsidRPr="00116F90">
        <w:rPr>
          <w:rFonts w:ascii="Arial" w:eastAsia="Arial" w:hAnsi="Arial" w:cs="Arial"/>
          <w:color w:val="007381"/>
          <w:sz w:val="24"/>
          <w:szCs w:val="24"/>
        </w:rPr>
        <w:t>(zakroužkujte hodnoty ve stupnici tak, jak hodnotíte svůj výkon)</w:t>
      </w:r>
    </w:p>
    <w:p w:rsidR="00116F90" w:rsidRPr="00116F90" w:rsidRDefault="00116F90" w:rsidP="00116F90">
      <w:pPr>
        <w:tabs>
          <w:tab w:val="left" w:pos="6379"/>
        </w:tabs>
        <w:jc w:val="center"/>
        <w:rPr>
          <w:rFonts w:ascii="Arial" w:eastAsia="Arial" w:hAnsi="Arial" w:cs="Arial"/>
          <w:i/>
          <w:color w:val="007381"/>
          <w:sz w:val="16"/>
          <w:szCs w:val="16"/>
        </w:rPr>
      </w:pPr>
      <w:r w:rsidRPr="00116F90">
        <w:rPr>
          <w:rFonts w:ascii="Arial" w:eastAsia="Arial" w:hAnsi="Arial" w:cs="Arial"/>
          <w:i/>
          <w:color w:val="007381"/>
          <w:sz w:val="16"/>
          <w:szCs w:val="16"/>
        </w:rPr>
        <w:t>u každého dílčího hodnocení prosím označte na uvedené škále svůj výkon</w:t>
      </w:r>
      <w:bookmarkStart w:id="0" w:name="_GoBack"/>
      <w:bookmarkEnd w:id="0"/>
    </w:p>
    <w:p w:rsidR="00116F90" w:rsidRPr="00116F90" w:rsidRDefault="00116F90" w:rsidP="00116F90">
      <w:pPr>
        <w:tabs>
          <w:tab w:val="left" w:pos="6379"/>
        </w:tabs>
        <w:jc w:val="center"/>
        <w:rPr>
          <w:rFonts w:ascii="Arial" w:eastAsia="Arial" w:hAnsi="Arial" w:cs="Arial"/>
          <w:i/>
          <w:color w:val="007381"/>
          <w:sz w:val="16"/>
          <w:szCs w:val="16"/>
        </w:rPr>
      </w:pPr>
      <w:r w:rsidRPr="00116F90">
        <w:rPr>
          <w:rFonts w:ascii="Arial" w:eastAsia="Arial" w:hAnsi="Arial" w:cs="Arial"/>
          <w:i/>
          <w:color w:val="007381"/>
          <w:sz w:val="16"/>
          <w:szCs w:val="16"/>
        </w:rPr>
        <w:t>(od hodnocení nejlepšího – A, do hodnocení nejhoršího - F)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20"/>
        <w:gridCol w:w="6236"/>
        <w:gridCol w:w="397"/>
        <w:gridCol w:w="397"/>
        <w:gridCol w:w="397"/>
        <w:gridCol w:w="397"/>
        <w:gridCol w:w="397"/>
        <w:gridCol w:w="426"/>
      </w:tblGrid>
      <w:tr w:rsidR="00116F90" w:rsidRPr="00C03071" w:rsidTr="009406F6">
        <w:trPr>
          <w:trHeight w:hRule="exact" w:val="284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Ústní/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písemný projev, komunikační dovednosti, kultivovanost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116F90" w:rsidRPr="00C03071" w:rsidTr="009406F6">
        <w:trPr>
          <w:trHeight w:hRule="exact" w:val="284"/>
        </w:trPr>
        <w:tc>
          <w:tcPr>
            <w:tcW w:w="420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3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Odborná vzdělanost a dovednos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ědomosti z oboru, metodologie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2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116F90" w:rsidRPr="00C03071" w:rsidTr="009406F6">
        <w:trPr>
          <w:trHeight w:hRule="exact" w:val="284"/>
        </w:trPr>
        <w:tc>
          <w:tcPr>
            <w:tcW w:w="420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Schopnost reflexe a sebereflexe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2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116F90" w:rsidRPr="00C03071" w:rsidTr="009406F6">
        <w:trPr>
          <w:trHeight w:hRule="exact" w:val="284"/>
        </w:trPr>
        <w:tc>
          <w:tcPr>
            <w:tcW w:w="420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Respektování rozdílných schopností žáků/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dětí/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klientů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2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116F90" w:rsidRPr="00C03071" w:rsidTr="009406F6">
        <w:trPr>
          <w:trHeight w:hRule="exact" w:val="284"/>
        </w:trPr>
        <w:tc>
          <w:tcPr>
            <w:tcW w:w="420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3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Zvládání kázně, autorita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2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116F90" w:rsidRPr="00C03071" w:rsidTr="009406F6">
        <w:trPr>
          <w:trHeight w:hRule="exact" w:val="284"/>
        </w:trPr>
        <w:tc>
          <w:tcPr>
            <w:tcW w:w="420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3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Time management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97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26" w:type="dxa"/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116F90" w:rsidRPr="00C03071" w:rsidTr="009406F6">
        <w:trPr>
          <w:trHeight w:hRule="exact" w:val="284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Schopnost stanovení cílů a hodnocení výsledků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16F90" w:rsidRPr="00C03071" w:rsidRDefault="00116F90" w:rsidP="0094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03071"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</w:p>
        </w:tc>
      </w:tr>
    </w:tbl>
    <w:p w:rsidR="00116F90" w:rsidRDefault="00116F90" w:rsidP="00116F90">
      <w:pPr>
        <w:tabs>
          <w:tab w:val="left" w:pos="6379"/>
        </w:tabs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77"/>
        <w:gridCol w:w="5790"/>
      </w:tblGrid>
      <w:tr w:rsidR="00116F90" w:rsidRPr="000D381E" w:rsidTr="009406F6">
        <w:trPr>
          <w:trHeight w:hRule="exact" w:val="2268"/>
        </w:trPr>
        <w:tc>
          <w:tcPr>
            <w:tcW w:w="3277" w:type="dxa"/>
            <w:vAlign w:val="center"/>
          </w:tcPr>
          <w:p w:rsidR="00116F90" w:rsidRPr="000D381E" w:rsidRDefault="00116F90" w:rsidP="009406F6">
            <w:pPr>
              <w:tabs>
                <w:tab w:val="left" w:pos="6379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381E">
              <w:rPr>
                <w:rFonts w:ascii="Arial" w:eastAsia="Arial" w:hAnsi="Arial" w:cs="Arial"/>
                <w:color w:val="000000"/>
                <w:sz w:val="20"/>
                <w:szCs w:val="20"/>
              </w:rPr>
              <w:t>Mé silné stránky:</w:t>
            </w:r>
          </w:p>
        </w:tc>
        <w:tc>
          <w:tcPr>
            <w:tcW w:w="5790" w:type="dxa"/>
            <w:vAlign w:val="center"/>
          </w:tcPr>
          <w:p w:rsidR="00116F90" w:rsidRPr="000D381E" w:rsidRDefault="00116F90" w:rsidP="009406F6">
            <w:pPr>
              <w:tabs>
                <w:tab w:val="left" w:pos="6379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16F90" w:rsidRPr="000D381E" w:rsidTr="009406F6">
        <w:trPr>
          <w:trHeight w:hRule="exact" w:val="2268"/>
        </w:trPr>
        <w:tc>
          <w:tcPr>
            <w:tcW w:w="3277" w:type="dxa"/>
            <w:vAlign w:val="center"/>
          </w:tcPr>
          <w:p w:rsidR="00116F90" w:rsidRPr="000D381E" w:rsidRDefault="00116F90" w:rsidP="009406F6">
            <w:pPr>
              <w:tabs>
                <w:tab w:val="left" w:pos="6379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381E">
              <w:rPr>
                <w:rFonts w:ascii="Arial" w:eastAsia="Arial" w:hAnsi="Arial" w:cs="Arial"/>
                <w:color w:val="000000"/>
                <w:sz w:val="20"/>
                <w:szCs w:val="20"/>
              </w:rPr>
              <w:t>Mé slabé stránky:</w:t>
            </w:r>
          </w:p>
        </w:tc>
        <w:tc>
          <w:tcPr>
            <w:tcW w:w="5790" w:type="dxa"/>
            <w:vAlign w:val="center"/>
          </w:tcPr>
          <w:p w:rsidR="00116F90" w:rsidRPr="000D381E" w:rsidRDefault="00116F90" w:rsidP="009406F6">
            <w:pPr>
              <w:tabs>
                <w:tab w:val="left" w:pos="6379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16F90" w:rsidRPr="000D381E" w:rsidTr="009406F6">
        <w:trPr>
          <w:trHeight w:hRule="exact" w:val="2268"/>
        </w:trPr>
        <w:tc>
          <w:tcPr>
            <w:tcW w:w="3277" w:type="dxa"/>
            <w:vAlign w:val="center"/>
          </w:tcPr>
          <w:p w:rsidR="00116F90" w:rsidRPr="000D381E" w:rsidRDefault="00116F90" w:rsidP="009406F6">
            <w:pPr>
              <w:tabs>
                <w:tab w:val="left" w:pos="6379"/>
              </w:tabs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D381E">
              <w:rPr>
                <w:rFonts w:ascii="Arial" w:eastAsia="Arial" w:hAnsi="Arial" w:cs="Arial"/>
                <w:color w:val="000000"/>
                <w:sz w:val="20"/>
                <w:szCs w:val="20"/>
              </w:rPr>
              <w:t>Doporučení, co bych měl/a zlepšit:</w:t>
            </w:r>
          </w:p>
        </w:tc>
        <w:tc>
          <w:tcPr>
            <w:tcW w:w="5790" w:type="dxa"/>
            <w:vAlign w:val="center"/>
          </w:tcPr>
          <w:p w:rsidR="00116F90" w:rsidRPr="000D381E" w:rsidRDefault="00116F90" w:rsidP="009406F6">
            <w:pPr>
              <w:tabs>
                <w:tab w:val="left" w:pos="6379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984D3A" w:rsidRDefault="00984D3A" w:rsidP="00DD1852">
      <w:pPr>
        <w:tabs>
          <w:tab w:val="left" w:pos="6379"/>
        </w:tabs>
        <w:rPr>
          <w:rFonts w:ascii="Arial" w:eastAsia="Arial" w:hAnsi="Arial" w:cs="Arial"/>
          <w:b/>
          <w:color w:val="000000"/>
          <w:sz w:val="18"/>
          <w:szCs w:val="18"/>
        </w:rPr>
      </w:pPr>
    </w:p>
    <w:sectPr w:rsidR="00984D3A" w:rsidSect="004A51F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87" w:rsidRDefault="00301687" w:rsidP="0095556E">
      <w:pPr>
        <w:spacing w:after="0" w:line="240" w:lineRule="auto"/>
      </w:pPr>
      <w:r>
        <w:separator/>
      </w:r>
    </w:p>
  </w:endnote>
  <w:endnote w:type="continuationSeparator" w:id="0">
    <w:p w:rsidR="00301687" w:rsidRDefault="00301687" w:rsidP="0095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2" w:rsidRDefault="004A51FE" w:rsidP="004A51FE">
    <w:pPr>
      <w:pStyle w:val="Zpat"/>
    </w:pPr>
    <w:r>
      <w:t xml:space="preserve">* </w:t>
    </w:r>
    <w:r w:rsidR="008C4136">
      <w:t>n</w:t>
    </w:r>
    <w:r>
      <w:t>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87" w:rsidRDefault="00301687" w:rsidP="0095556E">
      <w:pPr>
        <w:spacing w:after="0" w:line="240" w:lineRule="auto"/>
      </w:pPr>
      <w:r>
        <w:separator/>
      </w:r>
    </w:p>
  </w:footnote>
  <w:footnote w:type="continuationSeparator" w:id="0">
    <w:p w:rsidR="00301687" w:rsidRDefault="00301687" w:rsidP="0095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6E" w:rsidRPr="00C80133" w:rsidRDefault="0095556E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50"/>
        <w:tab w:val="right" w:pos="8505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C80133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730352BA" wp14:editId="6189AE1E">
          <wp:simplePos x="0" y="0"/>
          <wp:positionH relativeFrom="column">
            <wp:posOffset>4331970</wp:posOffset>
          </wp:positionH>
          <wp:positionV relativeFrom="paragraph">
            <wp:posOffset>-221615</wp:posOffset>
          </wp:positionV>
          <wp:extent cx="2002155" cy="687723"/>
          <wp:effectExtent l="0" t="0" r="0" b="0"/>
          <wp:wrapNone/>
          <wp:docPr id="1" name="Obrázek 1" descr="Logo a jednotný vizuální styl – Přírodověde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 jednotný vizuální styl – Přírodovědecká faku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68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133" w:rsidRPr="00C80133">
      <w:rPr>
        <w:rFonts w:ascii="Arial" w:eastAsia="Arial" w:hAnsi="Arial" w:cs="Arial"/>
        <w:sz w:val="18"/>
        <w:szCs w:val="18"/>
      </w:rPr>
      <w:t>Přírodovědecká fakulta UJEP</w:t>
    </w:r>
  </w:p>
  <w:p w:rsidR="00C80133" w:rsidRPr="00C80133" w:rsidRDefault="00C80133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50"/>
        <w:tab w:val="right" w:pos="8505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C80133">
      <w:rPr>
        <w:rFonts w:ascii="Arial" w:eastAsia="Arial" w:hAnsi="Arial" w:cs="Arial"/>
        <w:sz w:val="18"/>
        <w:szCs w:val="18"/>
      </w:rPr>
      <w:t>Centrum podpory přírodovědného vzdělávání</w:t>
    </w:r>
  </w:p>
  <w:p w:rsidR="0095556E" w:rsidRPr="00C80133" w:rsidRDefault="0095556E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505"/>
        <w:tab w:val="right" w:pos="9072"/>
        <w:tab w:val="left" w:pos="1050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C80133">
      <w:rPr>
        <w:rFonts w:ascii="Arial" w:eastAsia="Arial" w:hAnsi="Arial" w:cs="Arial"/>
        <w:sz w:val="18"/>
        <w:szCs w:val="18"/>
      </w:rPr>
      <w:t>Pasteurova 15, 400 96 Ústí nad Labem</w:t>
    </w:r>
  </w:p>
  <w:p w:rsidR="0095556E" w:rsidRPr="00065E96" w:rsidRDefault="0095556E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  <w:p w:rsidR="007F4F43" w:rsidRDefault="00116F90" w:rsidP="00984D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color w:val="278984"/>
        <w:sz w:val="24"/>
        <w:szCs w:val="24"/>
      </w:rPr>
    </w:pPr>
    <w:r>
      <w:rPr>
        <w:rFonts w:ascii="Arial" w:eastAsia="Arial" w:hAnsi="Arial" w:cs="Arial"/>
        <w:b/>
        <w:color w:val="278984"/>
        <w:sz w:val="24"/>
        <w:szCs w:val="24"/>
      </w:rPr>
      <w:t>Deník ze souvislé</w:t>
    </w:r>
    <w:r w:rsidR="00F57789">
      <w:rPr>
        <w:rFonts w:ascii="Arial" w:eastAsia="Arial" w:hAnsi="Arial" w:cs="Arial"/>
        <w:b/>
        <w:color w:val="278984"/>
        <w:sz w:val="24"/>
        <w:szCs w:val="24"/>
      </w:rPr>
      <w:t xml:space="preserve"> praxe</w:t>
    </w:r>
  </w:p>
  <w:p w:rsidR="00F57789" w:rsidRPr="00F57789" w:rsidRDefault="00F57789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FE" w:rsidRPr="00C80133" w:rsidRDefault="004A51FE" w:rsidP="004A5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50"/>
        <w:tab w:val="right" w:pos="8505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C80133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54A9AA04" wp14:editId="0BEC476E">
          <wp:simplePos x="0" y="0"/>
          <wp:positionH relativeFrom="column">
            <wp:posOffset>4331970</wp:posOffset>
          </wp:positionH>
          <wp:positionV relativeFrom="paragraph">
            <wp:posOffset>-221615</wp:posOffset>
          </wp:positionV>
          <wp:extent cx="2002155" cy="687723"/>
          <wp:effectExtent l="0" t="0" r="0" b="0"/>
          <wp:wrapNone/>
          <wp:docPr id="2" name="Obrázek 2" descr="Logo a jednotný vizuální styl – Přírodověde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 jednotný vizuální styl – Přírodovědecká faku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68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133">
      <w:rPr>
        <w:rFonts w:ascii="Arial" w:eastAsia="Arial" w:hAnsi="Arial" w:cs="Arial"/>
        <w:sz w:val="18"/>
        <w:szCs w:val="18"/>
      </w:rPr>
      <w:t>Přírodovědecká fakulta UJEP</w:t>
    </w:r>
  </w:p>
  <w:p w:rsidR="004A51FE" w:rsidRPr="00C80133" w:rsidRDefault="004A51FE" w:rsidP="004A5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50"/>
        <w:tab w:val="right" w:pos="8505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C80133">
      <w:rPr>
        <w:rFonts w:ascii="Arial" w:eastAsia="Arial" w:hAnsi="Arial" w:cs="Arial"/>
        <w:sz w:val="18"/>
        <w:szCs w:val="18"/>
      </w:rPr>
      <w:t>Centrum podpory přírodovědného vzdělávání</w:t>
    </w:r>
  </w:p>
  <w:p w:rsidR="004A51FE" w:rsidRPr="00C80133" w:rsidRDefault="004A51FE" w:rsidP="004A5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505"/>
        <w:tab w:val="right" w:pos="9072"/>
        <w:tab w:val="left" w:pos="1050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C80133">
      <w:rPr>
        <w:rFonts w:ascii="Arial" w:eastAsia="Arial" w:hAnsi="Arial" w:cs="Arial"/>
        <w:sz w:val="18"/>
        <w:szCs w:val="18"/>
      </w:rPr>
      <w:t>Pasteurova 15, 400 96 Ústí nad Labem</w:t>
    </w:r>
  </w:p>
  <w:p w:rsidR="004A51FE" w:rsidRPr="00065E96" w:rsidRDefault="004A51FE" w:rsidP="004A5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  <w:p w:rsidR="004A51FE" w:rsidRPr="00491CCF" w:rsidRDefault="00116F90" w:rsidP="004A5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color w:val="007381"/>
        <w:sz w:val="24"/>
        <w:szCs w:val="24"/>
      </w:rPr>
    </w:pPr>
    <w:r>
      <w:rPr>
        <w:rFonts w:ascii="Arial" w:eastAsia="Arial" w:hAnsi="Arial" w:cs="Arial"/>
        <w:b/>
        <w:color w:val="007381"/>
        <w:sz w:val="24"/>
        <w:szCs w:val="24"/>
      </w:rPr>
      <w:t>Deník ze souvislé</w:t>
    </w:r>
    <w:r w:rsidR="004A51FE" w:rsidRPr="00491CCF">
      <w:rPr>
        <w:rFonts w:ascii="Arial" w:eastAsia="Arial" w:hAnsi="Arial" w:cs="Arial"/>
        <w:b/>
        <w:color w:val="007381"/>
        <w:sz w:val="24"/>
        <w:szCs w:val="24"/>
      </w:rPr>
      <w:t xml:space="preserve"> praxe</w:t>
    </w:r>
  </w:p>
  <w:p w:rsidR="004A51FE" w:rsidRDefault="004A51FE" w:rsidP="004A51FE">
    <w:pPr>
      <w:pStyle w:val="Zhlav"/>
      <w:tabs>
        <w:tab w:val="clear" w:pos="4536"/>
        <w:tab w:val="clear" w:pos="9072"/>
        <w:tab w:val="left" w:pos="20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7E84"/>
    <w:multiLevelType w:val="hybridMultilevel"/>
    <w:tmpl w:val="BEA4439C"/>
    <w:lvl w:ilvl="0" w:tplc="ECBA3D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3B9"/>
    <w:multiLevelType w:val="hybridMultilevel"/>
    <w:tmpl w:val="75AA7AC8"/>
    <w:lvl w:ilvl="0" w:tplc="6DF81C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7736E"/>
    <w:multiLevelType w:val="hybridMultilevel"/>
    <w:tmpl w:val="C76E5B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280C"/>
    <w:multiLevelType w:val="hybridMultilevel"/>
    <w:tmpl w:val="38A0A832"/>
    <w:lvl w:ilvl="0" w:tplc="87BA8A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A5D45"/>
    <w:multiLevelType w:val="hybridMultilevel"/>
    <w:tmpl w:val="D40C7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14B2"/>
    <w:multiLevelType w:val="hybridMultilevel"/>
    <w:tmpl w:val="6AC0DB1A"/>
    <w:lvl w:ilvl="0" w:tplc="6BCCF2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56AAC"/>
    <w:rsid w:val="00064FC7"/>
    <w:rsid w:val="00065E96"/>
    <w:rsid w:val="00070572"/>
    <w:rsid w:val="000E1A6D"/>
    <w:rsid w:val="000F1F22"/>
    <w:rsid w:val="00116F90"/>
    <w:rsid w:val="00151DD9"/>
    <w:rsid w:val="00194ACE"/>
    <w:rsid w:val="001A29EC"/>
    <w:rsid w:val="001B381E"/>
    <w:rsid w:val="001F6D6B"/>
    <w:rsid w:val="00206ECC"/>
    <w:rsid w:val="00211966"/>
    <w:rsid w:val="002641CD"/>
    <w:rsid w:val="002D0BBF"/>
    <w:rsid w:val="002F132E"/>
    <w:rsid w:val="00301687"/>
    <w:rsid w:val="00301BAA"/>
    <w:rsid w:val="0038686B"/>
    <w:rsid w:val="0039397B"/>
    <w:rsid w:val="003B06AF"/>
    <w:rsid w:val="003C1FC4"/>
    <w:rsid w:val="003E33DF"/>
    <w:rsid w:val="00417452"/>
    <w:rsid w:val="00434D36"/>
    <w:rsid w:val="00491CCF"/>
    <w:rsid w:val="004A51FE"/>
    <w:rsid w:val="00507960"/>
    <w:rsid w:val="0054503F"/>
    <w:rsid w:val="00560B6C"/>
    <w:rsid w:val="00561C99"/>
    <w:rsid w:val="005929AA"/>
    <w:rsid w:val="005D2124"/>
    <w:rsid w:val="006006C4"/>
    <w:rsid w:val="00624C45"/>
    <w:rsid w:val="006A004B"/>
    <w:rsid w:val="007304F3"/>
    <w:rsid w:val="00735D0E"/>
    <w:rsid w:val="0079438A"/>
    <w:rsid w:val="007C74E8"/>
    <w:rsid w:val="007F4F43"/>
    <w:rsid w:val="007F55B5"/>
    <w:rsid w:val="00826516"/>
    <w:rsid w:val="00832D46"/>
    <w:rsid w:val="00865ED9"/>
    <w:rsid w:val="008720DE"/>
    <w:rsid w:val="008B1C72"/>
    <w:rsid w:val="008C4136"/>
    <w:rsid w:val="008F38EF"/>
    <w:rsid w:val="0095556E"/>
    <w:rsid w:val="00970E7B"/>
    <w:rsid w:val="00973A60"/>
    <w:rsid w:val="00984D3A"/>
    <w:rsid w:val="009D3B4F"/>
    <w:rsid w:val="009E6D6D"/>
    <w:rsid w:val="00A026C0"/>
    <w:rsid w:val="00A275C7"/>
    <w:rsid w:val="00A34601"/>
    <w:rsid w:val="00A44312"/>
    <w:rsid w:val="00A642F7"/>
    <w:rsid w:val="00A65701"/>
    <w:rsid w:val="00A8212C"/>
    <w:rsid w:val="00A95093"/>
    <w:rsid w:val="00B92383"/>
    <w:rsid w:val="00BA6287"/>
    <w:rsid w:val="00BC5BAC"/>
    <w:rsid w:val="00BF08F4"/>
    <w:rsid w:val="00BF23EA"/>
    <w:rsid w:val="00BF7184"/>
    <w:rsid w:val="00BF79C0"/>
    <w:rsid w:val="00C03FC9"/>
    <w:rsid w:val="00C52749"/>
    <w:rsid w:val="00C554A2"/>
    <w:rsid w:val="00C80133"/>
    <w:rsid w:val="00C90E24"/>
    <w:rsid w:val="00CB5EE8"/>
    <w:rsid w:val="00CF0EA6"/>
    <w:rsid w:val="00D90B1C"/>
    <w:rsid w:val="00D93AA6"/>
    <w:rsid w:val="00DB27E9"/>
    <w:rsid w:val="00DC6065"/>
    <w:rsid w:val="00DD1852"/>
    <w:rsid w:val="00DD24AD"/>
    <w:rsid w:val="00DD7C6E"/>
    <w:rsid w:val="00E11ABF"/>
    <w:rsid w:val="00E276DD"/>
    <w:rsid w:val="00E61FF0"/>
    <w:rsid w:val="00E82CDC"/>
    <w:rsid w:val="00E94503"/>
    <w:rsid w:val="00EB1143"/>
    <w:rsid w:val="00F06051"/>
    <w:rsid w:val="00F56991"/>
    <w:rsid w:val="00F57789"/>
    <w:rsid w:val="00F9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0541B-9124-4B0D-AA37-B1FDF6C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556E"/>
  </w:style>
  <w:style w:type="paragraph" w:styleId="Zpat">
    <w:name w:val="footer"/>
    <w:basedOn w:val="Normln"/>
    <w:link w:val="ZpatChar"/>
    <w:uiPriority w:val="99"/>
    <w:unhideWhenUsed/>
    <w:rsid w:val="0095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56E"/>
  </w:style>
  <w:style w:type="table" w:styleId="Mkatabulky">
    <w:name w:val="Table Grid"/>
    <w:basedOn w:val="Normlntabulka"/>
    <w:rsid w:val="00A0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2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5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54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54A2"/>
    <w:rPr>
      <w:vertAlign w:val="superscript"/>
    </w:rPr>
  </w:style>
  <w:style w:type="paragraph" w:styleId="Odstavecseseznamem">
    <w:name w:val="List Paragraph"/>
    <w:basedOn w:val="Normln"/>
    <w:rsid w:val="00C554A2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table" w:customStyle="1" w:styleId="5">
    <w:name w:val="5"/>
    <w:basedOn w:val="Normlntabulka"/>
    <w:rsid w:val="00C5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nil"/>
    </w:tblPr>
  </w:style>
  <w:style w:type="paragraph" w:styleId="Zkladntext">
    <w:name w:val="Body Text"/>
    <w:basedOn w:val="Normln"/>
    <w:link w:val="ZkladntextChar"/>
    <w:rsid w:val="00116F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6F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8E38-7068-47CB-A455-C70AC9E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rešová</dc:creator>
  <cp:keywords/>
  <dc:description/>
  <cp:lastModifiedBy>Kateřina Marešová</cp:lastModifiedBy>
  <cp:revision>2</cp:revision>
  <cp:lastPrinted>2024-04-08T10:25:00Z</cp:lastPrinted>
  <dcterms:created xsi:type="dcterms:W3CDTF">2024-04-09T06:25:00Z</dcterms:created>
  <dcterms:modified xsi:type="dcterms:W3CDTF">2024-04-09T06:25:00Z</dcterms:modified>
</cp:coreProperties>
</file>